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776" w:type="dxa"/>
        <w:tblInd w:w="421" w:type="dxa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3969"/>
      </w:tblGrid>
      <w:tr w:rsidR="002D7C25" w:rsidRPr="00A45974" w14:paraId="7182732E" w14:textId="77777777" w:rsidTr="002D7C25">
        <w:trPr>
          <w:trHeight w:val="4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42F473" w14:textId="77777777" w:rsidR="002D7C25" w:rsidRPr="00A45974" w:rsidRDefault="002D7C25" w:rsidP="00A45974">
            <w:pPr>
              <w:spacing w:line="276" w:lineRule="auto"/>
              <w:rPr>
                <w:b/>
                <w:sz w:val="20"/>
                <w:szCs w:val="20"/>
              </w:rPr>
            </w:pPr>
            <w:r w:rsidRPr="00A45974">
              <w:rPr>
                <w:b/>
                <w:sz w:val="20"/>
                <w:szCs w:val="20"/>
              </w:rPr>
              <w:t>AÑO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C48E" w14:textId="1563E40C" w:rsidR="002D7C25" w:rsidRPr="00A45974" w:rsidRDefault="002D7C25" w:rsidP="00A459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896143" w14:textId="77777777" w:rsidR="002D7C25" w:rsidRPr="00A45974" w:rsidRDefault="002D7C25" w:rsidP="00A45974">
            <w:pPr>
              <w:spacing w:line="276" w:lineRule="auto"/>
              <w:rPr>
                <w:b/>
                <w:sz w:val="20"/>
                <w:szCs w:val="20"/>
              </w:rPr>
            </w:pPr>
            <w:r w:rsidRPr="00A45974">
              <w:rPr>
                <w:b/>
                <w:sz w:val="20"/>
                <w:szCs w:val="20"/>
              </w:rPr>
              <w:t>PERIODO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33D7" w14:textId="1830D446" w:rsidR="002D7C25" w:rsidRPr="00A45974" w:rsidRDefault="002D7C25" w:rsidP="00A4597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D7C25" w:rsidRPr="00A45974" w14:paraId="3F562CAE" w14:textId="77777777" w:rsidTr="002D7C25">
        <w:trPr>
          <w:trHeight w:val="27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898EC4" w14:textId="77777777" w:rsidR="002D7C25" w:rsidRPr="00A45974" w:rsidRDefault="002D7C25" w:rsidP="00A45974">
            <w:pPr>
              <w:spacing w:line="276" w:lineRule="auto"/>
              <w:rPr>
                <w:b/>
                <w:sz w:val="20"/>
                <w:szCs w:val="20"/>
              </w:rPr>
            </w:pPr>
            <w:r w:rsidRPr="00A45974">
              <w:rPr>
                <w:b/>
                <w:sz w:val="20"/>
                <w:szCs w:val="20"/>
              </w:rPr>
              <w:t>MATERIA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D424" w14:textId="458B8FFA" w:rsidR="002D7C25" w:rsidRPr="00A45974" w:rsidRDefault="002D7C25" w:rsidP="00A459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7521DF" w14:textId="77777777" w:rsidR="002D7C25" w:rsidRPr="00A45974" w:rsidRDefault="002D7C25" w:rsidP="00A45974">
            <w:pPr>
              <w:spacing w:line="276" w:lineRule="auto"/>
              <w:rPr>
                <w:b/>
                <w:sz w:val="20"/>
                <w:szCs w:val="20"/>
              </w:rPr>
            </w:pPr>
            <w:r w:rsidRPr="00A45974">
              <w:rPr>
                <w:b/>
                <w:sz w:val="20"/>
                <w:szCs w:val="20"/>
              </w:rPr>
              <w:t>PROFESOR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5C13" w14:textId="505389BE" w:rsidR="002D7C25" w:rsidRPr="00A45974" w:rsidRDefault="002D7C25" w:rsidP="00A4597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D7C25" w:rsidRPr="00A45974" w14:paraId="02BB6706" w14:textId="77777777" w:rsidTr="002D7C25">
        <w:trPr>
          <w:trHeight w:val="33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FCD8B7" w14:textId="77777777" w:rsidR="002D7C25" w:rsidRPr="00A45974" w:rsidRDefault="002D7C25" w:rsidP="00A45974">
            <w:pPr>
              <w:spacing w:line="276" w:lineRule="auto"/>
              <w:rPr>
                <w:b/>
                <w:sz w:val="20"/>
                <w:szCs w:val="20"/>
              </w:rPr>
            </w:pPr>
            <w:r w:rsidRPr="00A45974">
              <w:rPr>
                <w:b/>
                <w:sz w:val="20"/>
                <w:szCs w:val="20"/>
              </w:rPr>
              <w:t xml:space="preserve">EVALUACIÓN: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C596" w14:textId="10ED5B01" w:rsidR="002D7C25" w:rsidRPr="00A45974" w:rsidRDefault="002D7C25" w:rsidP="00A459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32F4EA" w14:textId="77777777" w:rsidR="002D7C25" w:rsidRPr="00A45974" w:rsidRDefault="002D7C25" w:rsidP="00A45974">
            <w:pPr>
              <w:spacing w:line="276" w:lineRule="auto"/>
              <w:rPr>
                <w:b/>
                <w:sz w:val="20"/>
                <w:szCs w:val="20"/>
              </w:rPr>
            </w:pPr>
            <w:r w:rsidRPr="00A45974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A4A6" w14:textId="130230E0" w:rsidR="002D7C25" w:rsidRPr="00A45974" w:rsidRDefault="002D7C25" w:rsidP="00070393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tbl>
      <w:tblPr>
        <w:tblStyle w:val="Tablaconcuadrcula1"/>
        <w:tblW w:w="9776" w:type="dxa"/>
        <w:tblInd w:w="421" w:type="dxa"/>
        <w:tblLook w:val="04A0" w:firstRow="1" w:lastRow="0" w:firstColumn="1" w:lastColumn="0" w:noHBand="0" w:noVBand="1"/>
      </w:tblPr>
      <w:tblGrid>
        <w:gridCol w:w="9776"/>
      </w:tblGrid>
      <w:tr w:rsidR="002D7C25" w:rsidRPr="00A45974" w14:paraId="5F395B91" w14:textId="77777777" w:rsidTr="00070393">
        <w:trPr>
          <w:trHeight w:val="3672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082D" w14:textId="77777777" w:rsidR="002D7C25" w:rsidRPr="00070393" w:rsidRDefault="002D7C25" w:rsidP="00A45974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  <w:p w14:paraId="4D828CA0" w14:textId="77777777" w:rsidR="002D7C25" w:rsidRPr="00070393" w:rsidRDefault="002D7C25" w:rsidP="00A45974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070393">
              <w:rPr>
                <w:b/>
                <w:sz w:val="18"/>
                <w:szCs w:val="20"/>
              </w:rPr>
              <w:t>COMPROMISO DE HONOR</w:t>
            </w:r>
          </w:p>
          <w:p w14:paraId="2459C4A5" w14:textId="77777777" w:rsidR="002D7C25" w:rsidRPr="00070393" w:rsidRDefault="002D7C25" w:rsidP="00A45974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  <w:p w14:paraId="22D9C4B6" w14:textId="77777777" w:rsidR="002D7C25" w:rsidRPr="00070393" w:rsidRDefault="002D7C25" w:rsidP="00A45974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spacing w:line="276" w:lineRule="auto"/>
              <w:jc w:val="both"/>
              <w:rPr>
                <w:sz w:val="18"/>
                <w:szCs w:val="20"/>
              </w:rPr>
            </w:pPr>
            <w:r w:rsidRPr="00070393">
              <w:rPr>
                <w:sz w:val="18"/>
                <w:szCs w:val="20"/>
              </w:rPr>
              <w:t>Yo, …………………………………………………………………………………………………………</w:t>
            </w:r>
            <w:proofErr w:type="gramStart"/>
            <w:r w:rsidRPr="00070393">
              <w:rPr>
                <w:sz w:val="18"/>
                <w:szCs w:val="20"/>
              </w:rPr>
              <w:t>…….</w:t>
            </w:r>
            <w:proofErr w:type="gramEnd"/>
            <w:r w:rsidRPr="00070393">
              <w:rPr>
                <w:sz w:val="18"/>
                <w:szCs w:val="20"/>
              </w:rPr>
              <w:t xml:space="preserve">…………… al firmar este compromiso, reconozco que el presente examen está diseñado para ser resuelto de manera individual, que puedo usar una calculadora </w:t>
            </w:r>
            <w:r w:rsidRPr="00070393">
              <w:rPr>
                <w:i/>
                <w:sz w:val="18"/>
                <w:szCs w:val="20"/>
              </w:rPr>
              <w:t>ordinaria</w:t>
            </w:r>
            <w:r w:rsidRPr="00070393">
              <w:rPr>
                <w:sz w:val="18"/>
                <w:szCs w:val="20"/>
              </w:rPr>
              <w:t xml:space="preserve">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 No debo, además, consultar libros, notas, ni apuntes adicionales a las que se entreguen en esta evaluación. Los temas debo desarrollarlos de manera ordenada. </w:t>
            </w:r>
          </w:p>
          <w:p w14:paraId="175C3AA2" w14:textId="77777777" w:rsidR="002D7C25" w:rsidRPr="00070393" w:rsidRDefault="002D7C25" w:rsidP="00A45974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spacing w:line="276" w:lineRule="auto"/>
              <w:jc w:val="both"/>
              <w:rPr>
                <w:b/>
                <w:i/>
                <w:sz w:val="18"/>
                <w:szCs w:val="20"/>
              </w:rPr>
            </w:pPr>
            <w:r w:rsidRPr="00070393">
              <w:rPr>
                <w:b/>
                <w:i/>
                <w:sz w:val="18"/>
                <w:szCs w:val="20"/>
              </w:rPr>
              <w:t>Firmo al pie del presente compromiso, como constancia de haber leído y aceptar la declaración anterior.</w:t>
            </w:r>
          </w:p>
          <w:p w14:paraId="48421B63" w14:textId="77777777" w:rsidR="002D7C25" w:rsidRPr="00070393" w:rsidRDefault="002D7C25" w:rsidP="00A45974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spacing w:line="276" w:lineRule="auto"/>
              <w:jc w:val="both"/>
              <w:rPr>
                <w:b/>
                <w:i/>
                <w:sz w:val="18"/>
                <w:szCs w:val="20"/>
              </w:rPr>
            </w:pPr>
          </w:p>
          <w:p w14:paraId="2B218A32" w14:textId="77777777" w:rsidR="002D7C25" w:rsidRPr="00070393" w:rsidRDefault="002D7C25" w:rsidP="00A45974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spacing w:line="276" w:lineRule="auto"/>
              <w:jc w:val="both"/>
              <w:rPr>
                <w:b/>
                <w:i/>
                <w:sz w:val="18"/>
                <w:szCs w:val="20"/>
              </w:rPr>
            </w:pPr>
            <w:r w:rsidRPr="00070393">
              <w:rPr>
                <w:sz w:val="18"/>
                <w:szCs w:val="20"/>
                <w:lang w:val="es-EC"/>
              </w:rPr>
              <w:t>"Como estudiante de ESPOL me comprometo a combatir la mediocridad y actuar con honestidad, por eso no copio ni dejo copiar".</w:t>
            </w:r>
          </w:p>
          <w:p w14:paraId="09401200" w14:textId="77777777" w:rsidR="002D7C25" w:rsidRPr="00070393" w:rsidRDefault="002D7C25" w:rsidP="00A45974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spacing w:line="276" w:lineRule="auto"/>
              <w:jc w:val="both"/>
              <w:rPr>
                <w:b/>
                <w:i/>
                <w:sz w:val="18"/>
                <w:szCs w:val="20"/>
              </w:rPr>
            </w:pPr>
          </w:p>
          <w:p w14:paraId="50F196F7" w14:textId="43CA2660" w:rsidR="002D7C25" w:rsidRPr="00A45974" w:rsidRDefault="002D7C25" w:rsidP="00070393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070393">
              <w:rPr>
                <w:b/>
                <w:sz w:val="18"/>
                <w:szCs w:val="20"/>
              </w:rPr>
              <w:t>Firma</w:t>
            </w:r>
            <w:r w:rsidR="00940155" w:rsidRPr="00070393">
              <w:rPr>
                <w:b/>
                <w:sz w:val="18"/>
                <w:szCs w:val="20"/>
              </w:rPr>
              <w:t>:</w:t>
            </w:r>
            <w:r w:rsidRPr="00070393">
              <w:rPr>
                <w:b/>
                <w:sz w:val="18"/>
                <w:szCs w:val="20"/>
              </w:rPr>
              <w:t xml:space="preserve">                                                        </w:t>
            </w:r>
            <w:r w:rsidRPr="00070393">
              <w:rPr>
                <w:b/>
                <w:i/>
                <w:sz w:val="18"/>
                <w:szCs w:val="20"/>
              </w:rPr>
              <w:t xml:space="preserve">NÚMERO DE MATRÍCULA: </w:t>
            </w:r>
            <w:r w:rsidR="00E8397D">
              <w:rPr>
                <w:b/>
                <w:i/>
                <w:sz w:val="18"/>
                <w:szCs w:val="20"/>
              </w:rPr>
              <w:t>____________________</w:t>
            </w:r>
            <w:r w:rsidRPr="00070393">
              <w:rPr>
                <w:b/>
                <w:i/>
                <w:sz w:val="18"/>
                <w:szCs w:val="20"/>
              </w:rPr>
              <w:t xml:space="preserve">  PARALELO: </w:t>
            </w:r>
            <w:r w:rsidR="00940155" w:rsidRPr="00070393">
              <w:rPr>
                <w:b/>
                <w:i/>
                <w:sz w:val="18"/>
                <w:szCs w:val="20"/>
              </w:rPr>
              <w:t xml:space="preserve"> _____</w:t>
            </w:r>
          </w:p>
        </w:tc>
      </w:tr>
    </w:tbl>
    <w:p w14:paraId="77041992" w14:textId="77777777" w:rsidR="00190720" w:rsidRPr="00A45974" w:rsidRDefault="00190720" w:rsidP="00A45974">
      <w:pPr>
        <w:spacing w:after="0" w:line="276" w:lineRule="auto"/>
        <w:rPr>
          <w:rFonts w:cs="Arial"/>
          <w:b/>
          <w:color w:val="222222"/>
          <w:sz w:val="20"/>
          <w:szCs w:val="20"/>
          <w:shd w:val="clear" w:color="auto" w:fill="FFFFFF"/>
        </w:rPr>
      </w:pPr>
      <w:bookmarkStart w:id="0" w:name="_GoBack"/>
      <w:bookmarkEnd w:id="0"/>
    </w:p>
    <w:sectPr w:rsidR="00190720" w:rsidRPr="00A45974" w:rsidSect="00FF13AD">
      <w:headerReference w:type="default" r:id="rId8"/>
      <w:footerReference w:type="default" r:id="rId9"/>
      <w:pgSz w:w="11906" w:h="16838"/>
      <w:pgMar w:top="720" w:right="1133" w:bottom="567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8BCB8" w14:textId="77777777" w:rsidR="00B96B56" w:rsidRDefault="00B96B56" w:rsidP="00190720">
      <w:pPr>
        <w:spacing w:after="0" w:line="240" w:lineRule="auto"/>
      </w:pPr>
      <w:r>
        <w:separator/>
      </w:r>
    </w:p>
  </w:endnote>
  <w:endnote w:type="continuationSeparator" w:id="0">
    <w:p w14:paraId="66B9B5B9" w14:textId="77777777" w:rsidR="00B96B56" w:rsidRDefault="00B96B56" w:rsidP="0019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9A7A" w14:textId="33DCE645" w:rsidR="00065C4F" w:rsidRPr="00065C4F" w:rsidRDefault="00A95C98" w:rsidP="00A95C98">
    <w:pPr>
      <w:tabs>
        <w:tab w:val="left" w:pos="840"/>
        <w:tab w:val="center" w:pos="4550"/>
        <w:tab w:val="left" w:pos="5818"/>
        <w:tab w:val="right" w:pos="9804"/>
      </w:tabs>
      <w:ind w:right="260"/>
      <w:rPr>
        <w:i/>
        <w:color w:val="222A35" w:themeColor="text2" w:themeShade="80"/>
        <w:sz w:val="24"/>
        <w:szCs w:val="24"/>
      </w:rPr>
    </w:pPr>
    <w:r w:rsidRPr="00A95C98">
      <w:rPr>
        <w:i/>
        <w:color w:val="8496B0" w:themeColor="text2" w:themeTint="99"/>
        <w:sz w:val="24"/>
        <w:szCs w:val="24"/>
        <w:lang w:val="es-ES"/>
      </w:rPr>
      <w:t>FCSH-POL-2</w:t>
    </w:r>
    <w:r>
      <w:rPr>
        <w:i/>
        <w:color w:val="8496B0" w:themeColor="text2" w:themeTint="99"/>
        <w:sz w:val="24"/>
        <w:szCs w:val="24"/>
        <w:lang w:val="es-ES"/>
      </w:rPr>
      <w:tab/>
    </w:r>
    <w:r>
      <w:rPr>
        <w:i/>
        <w:color w:val="8496B0" w:themeColor="text2" w:themeTint="99"/>
        <w:sz w:val="24"/>
        <w:szCs w:val="24"/>
        <w:lang w:val="es-ES"/>
      </w:rPr>
      <w:tab/>
    </w:r>
    <w:r>
      <w:rPr>
        <w:i/>
        <w:color w:val="8496B0" w:themeColor="text2" w:themeTint="99"/>
        <w:sz w:val="24"/>
        <w:szCs w:val="24"/>
        <w:lang w:val="es-ES"/>
      </w:rPr>
      <w:tab/>
    </w:r>
    <w:r w:rsidR="00065C4F" w:rsidRPr="00065C4F">
      <w:rPr>
        <w:i/>
        <w:color w:val="8496B0" w:themeColor="text2" w:themeTint="99"/>
        <w:sz w:val="24"/>
        <w:szCs w:val="24"/>
        <w:lang w:val="es-ES"/>
      </w:rPr>
      <w:t xml:space="preserve"> </w:t>
    </w:r>
    <w:r w:rsidR="00065C4F" w:rsidRPr="00065C4F">
      <w:rPr>
        <w:i/>
        <w:color w:val="323E4F" w:themeColor="text2" w:themeShade="BF"/>
        <w:sz w:val="24"/>
        <w:szCs w:val="24"/>
      </w:rPr>
      <w:fldChar w:fldCharType="begin"/>
    </w:r>
    <w:r w:rsidR="00065C4F" w:rsidRPr="00065C4F">
      <w:rPr>
        <w:i/>
        <w:color w:val="323E4F" w:themeColor="text2" w:themeShade="BF"/>
        <w:sz w:val="24"/>
        <w:szCs w:val="24"/>
      </w:rPr>
      <w:instrText>PAGE   \* MERGEFORMAT</w:instrText>
    </w:r>
    <w:r w:rsidR="00065C4F" w:rsidRPr="00065C4F">
      <w:rPr>
        <w:i/>
        <w:color w:val="323E4F" w:themeColor="text2" w:themeShade="BF"/>
        <w:sz w:val="24"/>
        <w:szCs w:val="24"/>
      </w:rPr>
      <w:fldChar w:fldCharType="separate"/>
    </w:r>
    <w:r w:rsidRPr="00A95C98">
      <w:rPr>
        <w:i/>
        <w:noProof/>
        <w:color w:val="323E4F" w:themeColor="text2" w:themeShade="BF"/>
        <w:sz w:val="24"/>
        <w:szCs w:val="24"/>
        <w:lang w:val="es-ES"/>
      </w:rPr>
      <w:t>1</w:t>
    </w:r>
    <w:r w:rsidR="00065C4F" w:rsidRPr="00065C4F">
      <w:rPr>
        <w:i/>
        <w:color w:val="323E4F" w:themeColor="text2" w:themeShade="BF"/>
        <w:sz w:val="24"/>
        <w:szCs w:val="24"/>
      </w:rPr>
      <w:fldChar w:fldCharType="end"/>
    </w:r>
    <w:r w:rsidR="00065C4F" w:rsidRPr="00065C4F">
      <w:rPr>
        <w:i/>
        <w:color w:val="323E4F" w:themeColor="text2" w:themeShade="BF"/>
        <w:sz w:val="24"/>
        <w:szCs w:val="24"/>
        <w:lang w:val="es-ES"/>
      </w:rPr>
      <w:t xml:space="preserve"> | </w:t>
    </w:r>
    <w:r w:rsidR="00065C4F" w:rsidRPr="00065C4F">
      <w:rPr>
        <w:i/>
        <w:color w:val="323E4F" w:themeColor="text2" w:themeShade="BF"/>
        <w:sz w:val="24"/>
        <w:szCs w:val="24"/>
      </w:rPr>
      <w:fldChar w:fldCharType="begin"/>
    </w:r>
    <w:r w:rsidR="00065C4F" w:rsidRPr="00065C4F">
      <w:rPr>
        <w:i/>
        <w:color w:val="323E4F" w:themeColor="text2" w:themeShade="BF"/>
        <w:sz w:val="24"/>
        <w:szCs w:val="24"/>
      </w:rPr>
      <w:instrText>NUMPAGES  \* Arabic  \* MERGEFORMAT</w:instrText>
    </w:r>
    <w:r w:rsidR="00065C4F" w:rsidRPr="00065C4F">
      <w:rPr>
        <w:i/>
        <w:color w:val="323E4F" w:themeColor="text2" w:themeShade="BF"/>
        <w:sz w:val="24"/>
        <w:szCs w:val="24"/>
      </w:rPr>
      <w:fldChar w:fldCharType="separate"/>
    </w:r>
    <w:r w:rsidRPr="00A95C98">
      <w:rPr>
        <w:i/>
        <w:noProof/>
        <w:color w:val="323E4F" w:themeColor="text2" w:themeShade="BF"/>
        <w:sz w:val="24"/>
        <w:szCs w:val="24"/>
        <w:lang w:val="es-ES"/>
      </w:rPr>
      <w:t>1</w:t>
    </w:r>
    <w:r w:rsidR="00065C4F" w:rsidRPr="00065C4F">
      <w:rPr>
        <w:i/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69B4C" w14:textId="77777777" w:rsidR="00B96B56" w:rsidRDefault="00B96B56" w:rsidP="00190720">
      <w:pPr>
        <w:spacing w:after="0" w:line="240" w:lineRule="auto"/>
      </w:pPr>
      <w:r>
        <w:separator/>
      </w:r>
    </w:p>
  </w:footnote>
  <w:footnote w:type="continuationSeparator" w:id="0">
    <w:p w14:paraId="2757CB56" w14:textId="77777777" w:rsidR="00B96B56" w:rsidRDefault="00B96B56" w:rsidP="00190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40C0A" w14:textId="33F7F8CE" w:rsidR="00190720" w:rsidRDefault="00774DC3" w:rsidP="002D7C25">
    <w:pPr>
      <w:spacing w:after="0" w:line="240" w:lineRule="auto"/>
      <w:ind w:left="142"/>
      <w:jc w:val="center"/>
      <w:rPr>
        <w:b/>
      </w:rPr>
    </w:pPr>
    <w:r>
      <w:rPr>
        <w:b/>
        <w:noProof/>
        <w:sz w:val="32"/>
        <w:lang w:eastAsia="es-EC"/>
      </w:rPr>
      <w:drawing>
        <wp:anchor distT="0" distB="0" distL="114300" distR="114300" simplePos="0" relativeHeight="251658240" behindDoc="0" locked="0" layoutInCell="1" allowOverlap="1" wp14:anchorId="729CC8F0" wp14:editId="3166BE88">
          <wp:simplePos x="0" y="0"/>
          <wp:positionH relativeFrom="column">
            <wp:posOffset>48260</wp:posOffset>
          </wp:positionH>
          <wp:positionV relativeFrom="paragraph">
            <wp:posOffset>9525</wp:posOffset>
          </wp:positionV>
          <wp:extent cx="1463675" cy="498475"/>
          <wp:effectExtent l="0" t="0" r="317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logos sup Izq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67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720">
      <w:rPr>
        <w:b/>
        <w:sz w:val="32"/>
      </w:rPr>
      <w:t>ESCUELA SUPERIOR POLITÉCNICA DEL LITORAL</w:t>
    </w:r>
  </w:p>
  <w:p w14:paraId="1DEECAAE" w14:textId="7857B860" w:rsidR="00190720" w:rsidRDefault="00190720" w:rsidP="002D7C25">
    <w:pPr>
      <w:spacing w:after="0" w:line="240" w:lineRule="auto"/>
      <w:jc w:val="center"/>
      <w:rPr>
        <w:b/>
      </w:rPr>
    </w:pPr>
    <w:r>
      <w:rPr>
        <w:b/>
      </w:rPr>
      <w:t xml:space="preserve">FACULTAD DE CIENCIAS </w:t>
    </w:r>
    <w:r w:rsidR="002D7C25">
      <w:rPr>
        <w:b/>
      </w:rPr>
      <w:t>SOCIALES Y HUMANÍSTICAS</w:t>
    </w:r>
  </w:p>
  <w:p w14:paraId="5509E92F" w14:textId="77777777" w:rsidR="00190720" w:rsidRDefault="001907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26F"/>
    <w:multiLevelType w:val="hybridMultilevel"/>
    <w:tmpl w:val="B5DC6E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2E28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207F"/>
    <w:multiLevelType w:val="hybridMultilevel"/>
    <w:tmpl w:val="CE8A060C"/>
    <w:lvl w:ilvl="0" w:tplc="300A0017">
      <w:start w:val="1"/>
      <w:numFmt w:val="lowerLetter"/>
      <w:lvlText w:val="%1)"/>
      <w:lvlJc w:val="left"/>
      <w:pPr>
        <w:ind w:left="1211" w:hanging="360"/>
      </w:pPr>
    </w:lvl>
    <w:lvl w:ilvl="1" w:tplc="300A0019">
      <w:start w:val="1"/>
      <w:numFmt w:val="lowerLetter"/>
      <w:lvlText w:val="%2."/>
      <w:lvlJc w:val="left"/>
      <w:pPr>
        <w:ind w:left="1931" w:hanging="360"/>
      </w:pPr>
    </w:lvl>
    <w:lvl w:ilvl="2" w:tplc="300A001B">
      <w:start w:val="1"/>
      <w:numFmt w:val="lowerRoman"/>
      <w:lvlText w:val="%3."/>
      <w:lvlJc w:val="right"/>
      <w:pPr>
        <w:ind w:left="2651" w:hanging="180"/>
      </w:pPr>
    </w:lvl>
    <w:lvl w:ilvl="3" w:tplc="300A000F">
      <w:start w:val="1"/>
      <w:numFmt w:val="decimal"/>
      <w:lvlText w:val="%4."/>
      <w:lvlJc w:val="left"/>
      <w:pPr>
        <w:ind w:left="3371" w:hanging="360"/>
      </w:pPr>
    </w:lvl>
    <w:lvl w:ilvl="4" w:tplc="300A0019">
      <w:start w:val="1"/>
      <w:numFmt w:val="lowerLetter"/>
      <w:lvlText w:val="%5."/>
      <w:lvlJc w:val="left"/>
      <w:pPr>
        <w:ind w:left="4091" w:hanging="360"/>
      </w:pPr>
    </w:lvl>
    <w:lvl w:ilvl="5" w:tplc="300A001B">
      <w:start w:val="1"/>
      <w:numFmt w:val="lowerRoman"/>
      <w:lvlText w:val="%6."/>
      <w:lvlJc w:val="right"/>
      <w:pPr>
        <w:ind w:left="4811" w:hanging="180"/>
      </w:pPr>
    </w:lvl>
    <w:lvl w:ilvl="6" w:tplc="300A000F">
      <w:start w:val="1"/>
      <w:numFmt w:val="decimal"/>
      <w:lvlText w:val="%7."/>
      <w:lvlJc w:val="left"/>
      <w:pPr>
        <w:ind w:left="5531" w:hanging="360"/>
      </w:pPr>
    </w:lvl>
    <w:lvl w:ilvl="7" w:tplc="300A0019">
      <w:start w:val="1"/>
      <w:numFmt w:val="lowerLetter"/>
      <w:lvlText w:val="%8."/>
      <w:lvlJc w:val="left"/>
      <w:pPr>
        <w:ind w:left="6251" w:hanging="360"/>
      </w:pPr>
    </w:lvl>
    <w:lvl w:ilvl="8" w:tplc="300A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9D0F24"/>
    <w:multiLevelType w:val="hybridMultilevel"/>
    <w:tmpl w:val="9C0C0F5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2F41"/>
    <w:multiLevelType w:val="hybridMultilevel"/>
    <w:tmpl w:val="3316494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B4FA9"/>
    <w:multiLevelType w:val="hybridMultilevel"/>
    <w:tmpl w:val="00FE5E5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B4566"/>
    <w:multiLevelType w:val="hybridMultilevel"/>
    <w:tmpl w:val="D430F372"/>
    <w:lvl w:ilvl="0" w:tplc="217CDE1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E24518"/>
    <w:multiLevelType w:val="hybridMultilevel"/>
    <w:tmpl w:val="F5767306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9">
      <w:start w:val="1"/>
      <w:numFmt w:val="lowerLetter"/>
      <w:lvlText w:val="%2."/>
      <w:lvlJc w:val="left"/>
      <w:pPr>
        <w:ind w:left="1788" w:hanging="360"/>
      </w:pPr>
    </w:lvl>
    <w:lvl w:ilvl="2" w:tplc="300A001B">
      <w:start w:val="1"/>
      <w:numFmt w:val="lowerRoman"/>
      <w:lvlText w:val="%3."/>
      <w:lvlJc w:val="right"/>
      <w:pPr>
        <w:ind w:left="2508" w:hanging="180"/>
      </w:pPr>
    </w:lvl>
    <w:lvl w:ilvl="3" w:tplc="300A000F">
      <w:start w:val="1"/>
      <w:numFmt w:val="decimal"/>
      <w:lvlText w:val="%4."/>
      <w:lvlJc w:val="left"/>
      <w:pPr>
        <w:ind w:left="3228" w:hanging="360"/>
      </w:pPr>
    </w:lvl>
    <w:lvl w:ilvl="4" w:tplc="300A0019">
      <w:start w:val="1"/>
      <w:numFmt w:val="lowerLetter"/>
      <w:lvlText w:val="%5."/>
      <w:lvlJc w:val="left"/>
      <w:pPr>
        <w:ind w:left="3948" w:hanging="360"/>
      </w:pPr>
    </w:lvl>
    <w:lvl w:ilvl="5" w:tplc="300A001B">
      <w:start w:val="1"/>
      <w:numFmt w:val="lowerRoman"/>
      <w:lvlText w:val="%6."/>
      <w:lvlJc w:val="right"/>
      <w:pPr>
        <w:ind w:left="4668" w:hanging="180"/>
      </w:pPr>
    </w:lvl>
    <w:lvl w:ilvl="6" w:tplc="300A000F">
      <w:start w:val="1"/>
      <w:numFmt w:val="decimal"/>
      <w:lvlText w:val="%7."/>
      <w:lvlJc w:val="left"/>
      <w:pPr>
        <w:ind w:left="5388" w:hanging="360"/>
      </w:pPr>
    </w:lvl>
    <w:lvl w:ilvl="7" w:tplc="300A0019">
      <w:start w:val="1"/>
      <w:numFmt w:val="lowerLetter"/>
      <w:lvlText w:val="%8."/>
      <w:lvlJc w:val="left"/>
      <w:pPr>
        <w:ind w:left="6108" w:hanging="360"/>
      </w:pPr>
    </w:lvl>
    <w:lvl w:ilvl="8" w:tplc="300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8651C9"/>
    <w:multiLevelType w:val="hybridMultilevel"/>
    <w:tmpl w:val="B754C03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C70676"/>
    <w:multiLevelType w:val="hybridMultilevel"/>
    <w:tmpl w:val="23886916"/>
    <w:lvl w:ilvl="0" w:tplc="300A000F">
      <w:start w:val="1"/>
      <w:numFmt w:val="decimal"/>
      <w:lvlText w:val="%1."/>
      <w:lvlJc w:val="left"/>
      <w:pPr>
        <w:ind w:left="1068" w:hanging="360"/>
      </w:pPr>
    </w:lvl>
    <w:lvl w:ilvl="1" w:tplc="300A0019">
      <w:start w:val="1"/>
      <w:numFmt w:val="lowerLetter"/>
      <w:lvlText w:val="%2."/>
      <w:lvlJc w:val="left"/>
      <w:pPr>
        <w:ind w:left="1788" w:hanging="360"/>
      </w:pPr>
    </w:lvl>
    <w:lvl w:ilvl="2" w:tplc="300A001B">
      <w:start w:val="1"/>
      <w:numFmt w:val="lowerRoman"/>
      <w:lvlText w:val="%3."/>
      <w:lvlJc w:val="right"/>
      <w:pPr>
        <w:ind w:left="2508" w:hanging="180"/>
      </w:pPr>
    </w:lvl>
    <w:lvl w:ilvl="3" w:tplc="300A000F">
      <w:start w:val="1"/>
      <w:numFmt w:val="decimal"/>
      <w:lvlText w:val="%4."/>
      <w:lvlJc w:val="left"/>
      <w:pPr>
        <w:ind w:left="3228" w:hanging="360"/>
      </w:pPr>
    </w:lvl>
    <w:lvl w:ilvl="4" w:tplc="300A0019">
      <w:start w:val="1"/>
      <w:numFmt w:val="lowerLetter"/>
      <w:lvlText w:val="%5."/>
      <w:lvlJc w:val="left"/>
      <w:pPr>
        <w:ind w:left="3948" w:hanging="360"/>
      </w:pPr>
    </w:lvl>
    <w:lvl w:ilvl="5" w:tplc="300A001B">
      <w:start w:val="1"/>
      <w:numFmt w:val="lowerRoman"/>
      <w:lvlText w:val="%6."/>
      <w:lvlJc w:val="right"/>
      <w:pPr>
        <w:ind w:left="4668" w:hanging="180"/>
      </w:pPr>
    </w:lvl>
    <w:lvl w:ilvl="6" w:tplc="300A000F">
      <w:start w:val="1"/>
      <w:numFmt w:val="decimal"/>
      <w:lvlText w:val="%7."/>
      <w:lvlJc w:val="left"/>
      <w:pPr>
        <w:ind w:left="5388" w:hanging="360"/>
      </w:pPr>
    </w:lvl>
    <w:lvl w:ilvl="7" w:tplc="300A0019">
      <w:start w:val="1"/>
      <w:numFmt w:val="lowerLetter"/>
      <w:lvlText w:val="%8."/>
      <w:lvlJc w:val="left"/>
      <w:pPr>
        <w:ind w:left="6108" w:hanging="360"/>
      </w:pPr>
    </w:lvl>
    <w:lvl w:ilvl="8" w:tplc="300A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EC6785"/>
    <w:multiLevelType w:val="hybridMultilevel"/>
    <w:tmpl w:val="426A41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2E28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D2689"/>
    <w:multiLevelType w:val="hybridMultilevel"/>
    <w:tmpl w:val="E1D2E3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CE1"/>
    <w:multiLevelType w:val="hybridMultilevel"/>
    <w:tmpl w:val="ABB6FC68"/>
    <w:lvl w:ilvl="0" w:tplc="300A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2" w15:restartNumberingAfterBreak="0">
    <w:nsid w:val="4E9B4644"/>
    <w:multiLevelType w:val="hybridMultilevel"/>
    <w:tmpl w:val="426A41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2E28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15CFA"/>
    <w:multiLevelType w:val="hybridMultilevel"/>
    <w:tmpl w:val="57EA46C0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F3D4E"/>
    <w:multiLevelType w:val="hybridMultilevel"/>
    <w:tmpl w:val="A70874AA"/>
    <w:lvl w:ilvl="0" w:tplc="300A000F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2640" w:hanging="360"/>
      </w:pPr>
    </w:lvl>
    <w:lvl w:ilvl="2" w:tplc="300A001B" w:tentative="1">
      <w:start w:val="1"/>
      <w:numFmt w:val="lowerRoman"/>
      <w:lvlText w:val="%3."/>
      <w:lvlJc w:val="right"/>
      <w:pPr>
        <w:ind w:left="3360" w:hanging="180"/>
      </w:pPr>
    </w:lvl>
    <w:lvl w:ilvl="3" w:tplc="300A000F" w:tentative="1">
      <w:start w:val="1"/>
      <w:numFmt w:val="decimal"/>
      <w:lvlText w:val="%4."/>
      <w:lvlJc w:val="left"/>
      <w:pPr>
        <w:ind w:left="4080" w:hanging="360"/>
      </w:pPr>
    </w:lvl>
    <w:lvl w:ilvl="4" w:tplc="300A0019" w:tentative="1">
      <w:start w:val="1"/>
      <w:numFmt w:val="lowerLetter"/>
      <w:lvlText w:val="%5."/>
      <w:lvlJc w:val="left"/>
      <w:pPr>
        <w:ind w:left="4800" w:hanging="360"/>
      </w:pPr>
    </w:lvl>
    <w:lvl w:ilvl="5" w:tplc="300A001B" w:tentative="1">
      <w:start w:val="1"/>
      <w:numFmt w:val="lowerRoman"/>
      <w:lvlText w:val="%6."/>
      <w:lvlJc w:val="right"/>
      <w:pPr>
        <w:ind w:left="5520" w:hanging="180"/>
      </w:pPr>
    </w:lvl>
    <w:lvl w:ilvl="6" w:tplc="300A000F" w:tentative="1">
      <w:start w:val="1"/>
      <w:numFmt w:val="decimal"/>
      <w:lvlText w:val="%7."/>
      <w:lvlJc w:val="left"/>
      <w:pPr>
        <w:ind w:left="6240" w:hanging="360"/>
      </w:pPr>
    </w:lvl>
    <w:lvl w:ilvl="7" w:tplc="300A0019" w:tentative="1">
      <w:start w:val="1"/>
      <w:numFmt w:val="lowerLetter"/>
      <w:lvlText w:val="%8."/>
      <w:lvlJc w:val="left"/>
      <w:pPr>
        <w:ind w:left="6960" w:hanging="360"/>
      </w:pPr>
    </w:lvl>
    <w:lvl w:ilvl="8" w:tplc="30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781804BB"/>
    <w:multiLevelType w:val="hybridMultilevel"/>
    <w:tmpl w:val="5A640F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4"/>
  </w:num>
  <w:num w:numId="5">
    <w:abstractNumId w:val="13"/>
  </w:num>
  <w:num w:numId="6">
    <w:abstractNumId w:val="7"/>
  </w:num>
  <w:num w:numId="7">
    <w:abstractNumId w:val="0"/>
  </w:num>
  <w:num w:numId="8">
    <w:abstractNumId w:val="2"/>
  </w:num>
  <w:num w:numId="9">
    <w:abstractNumId w:val="15"/>
  </w:num>
  <w:num w:numId="10">
    <w:abstractNumId w:val="12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C6"/>
    <w:rsid w:val="00016D5A"/>
    <w:rsid w:val="0002415D"/>
    <w:rsid w:val="00026E77"/>
    <w:rsid w:val="00041D4A"/>
    <w:rsid w:val="00055CA3"/>
    <w:rsid w:val="00065C4F"/>
    <w:rsid w:val="00070393"/>
    <w:rsid w:val="000A54C2"/>
    <w:rsid w:val="000C0205"/>
    <w:rsid w:val="000C13AF"/>
    <w:rsid w:val="000D0FA4"/>
    <w:rsid w:val="000D23BB"/>
    <w:rsid w:val="001016B3"/>
    <w:rsid w:val="00126F3D"/>
    <w:rsid w:val="001516A4"/>
    <w:rsid w:val="00190720"/>
    <w:rsid w:val="00196BC0"/>
    <w:rsid w:val="001A21D2"/>
    <w:rsid w:val="001C260F"/>
    <w:rsid w:val="001F6A71"/>
    <w:rsid w:val="00211991"/>
    <w:rsid w:val="00243633"/>
    <w:rsid w:val="00285654"/>
    <w:rsid w:val="002B54E9"/>
    <w:rsid w:val="002D207D"/>
    <w:rsid w:val="002D4F48"/>
    <w:rsid w:val="002D7C25"/>
    <w:rsid w:val="003277E7"/>
    <w:rsid w:val="003C221B"/>
    <w:rsid w:val="0040056F"/>
    <w:rsid w:val="00417194"/>
    <w:rsid w:val="00451AB9"/>
    <w:rsid w:val="00451BC6"/>
    <w:rsid w:val="00455855"/>
    <w:rsid w:val="004D2CED"/>
    <w:rsid w:val="004F0A77"/>
    <w:rsid w:val="00501115"/>
    <w:rsid w:val="00540226"/>
    <w:rsid w:val="0056764F"/>
    <w:rsid w:val="0059037E"/>
    <w:rsid w:val="005C280F"/>
    <w:rsid w:val="005D4C9D"/>
    <w:rsid w:val="006075CE"/>
    <w:rsid w:val="00644488"/>
    <w:rsid w:val="00652872"/>
    <w:rsid w:val="00655DEF"/>
    <w:rsid w:val="00657EF2"/>
    <w:rsid w:val="00661E9A"/>
    <w:rsid w:val="0069792C"/>
    <w:rsid w:val="006B03F3"/>
    <w:rsid w:val="006C1CEB"/>
    <w:rsid w:val="006E04D5"/>
    <w:rsid w:val="00717DB6"/>
    <w:rsid w:val="00726E43"/>
    <w:rsid w:val="00774DC3"/>
    <w:rsid w:val="007955E2"/>
    <w:rsid w:val="007A5079"/>
    <w:rsid w:val="007C7760"/>
    <w:rsid w:val="008076A8"/>
    <w:rsid w:val="0083785D"/>
    <w:rsid w:val="008430B1"/>
    <w:rsid w:val="008471CF"/>
    <w:rsid w:val="008B7907"/>
    <w:rsid w:val="008C1B9A"/>
    <w:rsid w:val="00915CE9"/>
    <w:rsid w:val="00920989"/>
    <w:rsid w:val="00924D1C"/>
    <w:rsid w:val="00930E3C"/>
    <w:rsid w:val="00940155"/>
    <w:rsid w:val="00957A86"/>
    <w:rsid w:val="009E00CB"/>
    <w:rsid w:val="00A31373"/>
    <w:rsid w:val="00A427BB"/>
    <w:rsid w:val="00A45974"/>
    <w:rsid w:val="00A53BFF"/>
    <w:rsid w:val="00A67531"/>
    <w:rsid w:val="00A95C98"/>
    <w:rsid w:val="00AD39BF"/>
    <w:rsid w:val="00B21ED8"/>
    <w:rsid w:val="00B3094B"/>
    <w:rsid w:val="00B344C0"/>
    <w:rsid w:val="00B41C9D"/>
    <w:rsid w:val="00B472CC"/>
    <w:rsid w:val="00B64A7A"/>
    <w:rsid w:val="00B96B56"/>
    <w:rsid w:val="00BA7059"/>
    <w:rsid w:val="00BC7685"/>
    <w:rsid w:val="00BE769E"/>
    <w:rsid w:val="00BF2CD4"/>
    <w:rsid w:val="00C25848"/>
    <w:rsid w:val="00C90075"/>
    <w:rsid w:val="00CA0055"/>
    <w:rsid w:val="00CA535B"/>
    <w:rsid w:val="00CE6445"/>
    <w:rsid w:val="00D029CE"/>
    <w:rsid w:val="00D229D7"/>
    <w:rsid w:val="00D26DD5"/>
    <w:rsid w:val="00D27154"/>
    <w:rsid w:val="00D565AB"/>
    <w:rsid w:val="00D723D3"/>
    <w:rsid w:val="00D90E5F"/>
    <w:rsid w:val="00DC3751"/>
    <w:rsid w:val="00E1406E"/>
    <w:rsid w:val="00E27343"/>
    <w:rsid w:val="00E276E5"/>
    <w:rsid w:val="00E5706A"/>
    <w:rsid w:val="00E8397D"/>
    <w:rsid w:val="00E87D5C"/>
    <w:rsid w:val="00EA6114"/>
    <w:rsid w:val="00EB0BD7"/>
    <w:rsid w:val="00EE3B9A"/>
    <w:rsid w:val="00F20CFA"/>
    <w:rsid w:val="00F44B82"/>
    <w:rsid w:val="00F44C61"/>
    <w:rsid w:val="00F55D9A"/>
    <w:rsid w:val="00F7020B"/>
    <w:rsid w:val="00F80F0E"/>
    <w:rsid w:val="00FA0C18"/>
    <w:rsid w:val="00FD4F8F"/>
    <w:rsid w:val="00FE3CE8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84BA4"/>
  <w15:chartTrackingRefBased/>
  <w15:docId w15:val="{A7E07E25-3A42-4D6C-B29C-A7B36C39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1B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0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720"/>
  </w:style>
  <w:style w:type="paragraph" w:styleId="Piedepgina">
    <w:name w:val="footer"/>
    <w:basedOn w:val="Normal"/>
    <w:link w:val="PiedepginaCar"/>
    <w:uiPriority w:val="99"/>
    <w:unhideWhenUsed/>
    <w:rsid w:val="00190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720"/>
  </w:style>
  <w:style w:type="table" w:styleId="Tablaconcuadrcula">
    <w:name w:val="Table Grid"/>
    <w:basedOn w:val="Tablanormal"/>
    <w:uiPriority w:val="59"/>
    <w:rsid w:val="002D7C25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D7C25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F13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13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13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13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13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42B8-FF61-4D3A-B8C4-06615B35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Moreno</dc:creator>
  <cp:keywords/>
  <dc:description/>
  <cp:lastModifiedBy>Javier Arturo Morales Moncada</cp:lastModifiedBy>
  <cp:revision>4</cp:revision>
  <dcterms:created xsi:type="dcterms:W3CDTF">2017-11-13T14:11:00Z</dcterms:created>
  <dcterms:modified xsi:type="dcterms:W3CDTF">2017-11-17T17:34:00Z</dcterms:modified>
</cp:coreProperties>
</file>